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bookmarkStart w:id="0" w:name="_GoBack"/>
      <w:bookmarkEnd w:id="0"/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BD7B29">
        <w:rPr>
          <w:b/>
          <w:sz w:val="36"/>
          <w:szCs w:val="31"/>
        </w:rPr>
        <w:t>13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BC0F8F">
        <w:rPr>
          <w:b/>
          <w:sz w:val="36"/>
          <w:szCs w:val="31"/>
        </w:rPr>
        <w:t>1</w:t>
      </w:r>
      <w:r w:rsidR="00BD7B29">
        <w:rPr>
          <w:b/>
          <w:sz w:val="36"/>
          <w:szCs w:val="31"/>
        </w:rPr>
        <w:t>9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657565">
        <w:rPr>
          <w:b/>
          <w:sz w:val="36"/>
          <w:szCs w:val="31"/>
        </w:rPr>
        <w:t>6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657565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BD7B29">
        <w:rPr>
          <w:b/>
          <w:sz w:val="40"/>
        </w:rPr>
        <w:t>3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BC0F8F">
        <w:rPr>
          <w:b/>
          <w:sz w:val="40"/>
        </w:rPr>
        <w:t>1</w:t>
      </w:r>
      <w:r w:rsidR="00BD7B29">
        <w:rPr>
          <w:b/>
          <w:sz w:val="40"/>
        </w:rPr>
        <w:t>9</w:t>
      </w:r>
      <w:r w:rsidR="001B6724">
        <w:rPr>
          <w:b/>
          <w:sz w:val="40"/>
        </w:rPr>
        <w:t>/</w:t>
      </w:r>
      <w:r w:rsidR="00657565">
        <w:rPr>
          <w:b/>
          <w:sz w:val="40"/>
        </w:rPr>
        <w:t>JUN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657565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BD7B29">
        <w:rPr>
          <w:b/>
          <w:sz w:val="40"/>
        </w:rPr>
        <w:t>7</w:t>
      </w:r>
      <w:r w:rsidR="00657565">
        <w:rPr>
          <w:b/>
          <w:sz w:val="40"/>
        </w:rPr>
        <w:t>-</w:t>
      </w:r>
      <w:r w:rsidR="00BD7B29">
        <w:rPr>
          <w:b/>
          <w:sz w:val="40"/>
        </w:rPr>
        <w:t>10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937950" w:rsidP="00BC0F8F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s marinheiros fizeram para descobrir de quem era a culpa daquela tempestade</w:t>
      </w:r>
      <w:r w:rsidR="00BC0F8F">
        <w:rPr>
          <w:b/>
          <w:sz w:val="28"/>
          <w:szCs w:val="28"/>
        </w:rPr>
        <w:t>?</w:t>
      </w:r>
    </w:p>
    <w:p w:rsidR="00E3567E" w:rsidRPr="00A77000" w:rsidRDefault="001765D8" w:rsidP="00BC0F8F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9205B2" w:rsidRDefault="009205B2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F26D1" w:rsidRPr="00BE2445" w:rsidRDefault="00937950" w:rsidP="0093795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Os versículos 9-10 revelam duas razões pelas quais os marinheiros ficaram possuídos de grande temor, ao ouvirem o relato de Jonas. Quais foram estas razões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</w:p>
    <w:p w:rsidR="00A7700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9205B2" w:rsidRDefault="009205B2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937950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de podemos ver a soberania de Deus n</w:t>
      </w:r>
      <w:r w:rsidR="009205B2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trecho dos vv. 7-10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9205B2" w:rsidRPr="00ED4430" w:rsidRDefault="009205B2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Pr="006509DC" w:rsidRDefault="006509DC" w:rsidP="006509D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nas foi pego em sua desobediência! Ele não ficou impune. Q</w:t>
      </w:r>
      <w:r w:rsidRPr="006509DC">
        <w:rPr>
          <w:b/>
          <w:sz w:val="28"/>
          <w:szCs w:val="28"/>
        </w:rPr>
        <w:t xml:space="preserve">ual deveria </w:t>
      </w:r>
      <w:r>
        <w:rPr>
          <w:b/>
          <w:sz w:val="28"/>
          <w:szCs w:val="28"/>
        </w:rPr>
        <w:t>t</w:t>
      </w:r>
      <w:r w:rsidRPr="006509DC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sido </w:t>
      </w:r>
      <w:r w:rsidRPr="006509DC">
        <w:rPr>
          <w:b/>
          <w:sz w:val="28"/>
          <w:szCs w:val="28"/>
        </w:rPr>
        <w:t>a atitude correta de</w:t>
      </w:r>
      <w:r w:rsidR="009205B2">
        <w:rPr>
          <w:b/>
          <w:sz w:val="28"/>
          <w:szCs w:val="28"/>
        </w:rPr>
        <w:t>le</w:t>
      </w:r>
      <w:r w:rsidRPr="006509DC">
        <w:rPr>
          <w:b/>
          <w:sz w:val="28"/>
          <w:szCs w:val="28"/>
        </w:rPr>
        <w:t>, diante da revelação feita aos marinheiros?</w:t>
      </w:r>
    </w:p>
    <w:p w:rsidR="00A77000" w:rsidRDefault="00984773" w:rsidP="00984773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09DC" w:rsidRDefault="006509DC" w:rsidP="006509DC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9205B2" w:rsidRPr="00ED4430" w:rsidRDefault="009205B2" w:rsidP="006509DC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6509DC" w:rsidRPr="006509DC" w:rsidRDefault="006509DC" w:rsidP="006509D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deve ser a nossa atitude ao observarmos a disciplina de Deus sobre nossas vidas</w:t>
      </w:r>
      <w:r w:rsidRPr="006509DC">
        <w:rPr>
          <w:b/>
          <w:sz w:val="28"/>
          <w:szCs w:val="28"/>
        </w:rPr>
        <w:t>?</w:t>
      </w:r>
    </w:p>
    <w:p w:rsidR="006509DC" w:rsidRDefault="006509DC" w:rsidP="006509DC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tabs>
          <w:tab w:val="left" w:pos="284"/>
        </w:tabs>
        <w:spacing w:after="0"/>
        <w:jc w:val="both"/>
        <w:rPr>
          <w:sz w:val="28"/>
          <w:szCs w:val="28"/>
        </w:rPr>
      </w:pPr>
    </w:p>
    <w:p w:rsidR="00017628" w:rsidRDefault="00A77000" w:rsidP="00A77000">
      <w:pPr>
        <w:pStyle w:val="PargrafodaLista"/>
        <w:tabs>
          <w:tab w:val="left" w:pos="284"/>
        </w:tabs>
        <w:spacing w:after="0"/>
        <w:ind w:left="9912"/>
        <w:jc w:val="both"/>
        <w:rPr>
          <w:b/>
          <w:sz w:val="12"/>
          <w:szCs w:val="12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4CB76127" wp14:editId="3216EC03">
            <wp:simplePos x="0" y="0"/>
            <wp:positionH relativeFrom="column">
              <wp:posOffset>4183424</wp:posOffset>
            </wp:positionH>
            <wp:positionV relativeFrom="paragraph">
              <wp:posOffset>1694159</wp:posOffset>
            </wp:positionV>
            <wp:extent cx="238392" cy="168496"/>
            <wp:effectExtent l="0" t="0" r="0" b="3175"/>
            <wp:wrapNone/>
            <wp:docPr id="25" name="Imagem 25" descr="http://4.bp.blogspot.com/_C_i9u8_gGxw/TTDNf8JkePI/AAAAAAAAAr4/g3DKZfUXfcY/s1600/1+%25283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C_i9u8_gGxw/TTDNf8JkePI/AAAAAAAAAr4/g3DKZfUXfcY/s1600/1+%252833%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2" cy="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00"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C4BB8" wp14:editId="1301967B">
                <wp:simplePos x="0" y="0"/>
                <wp:positionH relativeFrom="column">
                  <wp:posOffset>4635500</wp:posOffset>
                </wp:positionH>
                <wp:positionV relativeFrom="paragraph">
                  <wp:posOffset>1851498</wp:posOffset>
                </wp:positionV>
                <wp:extent cx="12014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77000">
                              <w:rPr>
                                <w:b/>
                                <w:sz w:val="24"/>
                              </w:rPr>
                              <w:t xml:space="preserve">Cerca de </w:t>
                            </w:r>
                            <w:proofErr w:type="gramStart"/>
                            <w:r w:rsidRPr="00A77000">
                              <w:rPr>
                                <w:b/>
                                <w:sz w:val="24"/>
                              </w:rPr>
                              <w:t>800k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5pt;margin-top:145.8pt;width:94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" filled="f" stroked="f">
                <v:textbox style="mso-fit-shape-to-text:t">
                  <w:txbxContent>
                    <w:p w:rsidR="00A77000" w:rsidRPr="00A77000" w:rsidRDefault="00A77000">
                      <w:pPr>
                        <w:rPr>
                          <w:b/>
                          <w:sz w:val="24"/>
                        </w:rPr>
                      </w:pPr>
                      <w:r w:rsidRPr="00A77000">
                        <w:rPr>
                          <w:b/>
                          <w:sz w:val="24"/>
                        </w:rPr>
                        <w:t xml:space="preserve">Cerca de </w:t>
                      </w:r>
                      <w:proofErr w:type="gramStart"/>
                      <w:r w:rsidRPr="00A77000">
                        <w:rPr>
                          <w:b/>
                          <w:sz w:val="24"/>
                        </w:rPr>
                        <w:t>800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8BADD" wp14:editId="32655932">
                <wp:simplePos x="0" y="0"/>
                <wp:positionH relativeFrom="column">
                  <wp:posOffset>1472565</wp:posOffset>
                </wp:positionH>
                <wp:positionV relativeFrom="paragraph">
                  <wp:posOffset>2360133</wp:posOffset>
                </wp:positionV>
                <wp:extent cx="1374140" cy="1403985"/>
                <wp:effectExtent l="0" t="76200" r="0" b="9461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Á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95pt;margin-top:185.85pt;width:108.2pt;height:110.55pt;rotation:574649fd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ÁFR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628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7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9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  <w:num w:numId="20">
    <w:abstractNumId w:val="20"/>
  </w:num>
  <w:num w:numId="21">
    <w:abstractNumId w:val="6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35AE9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205B2"/>
    <w:rsid w:val="00937950"/>
    <w:rsid w:val="0093798B"/>
    <w:rsid w:val="00951822"/>
    <w:rsid w:val="00984773"/>
    <w:rsid w:val="0099726D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63DB"/>
    <w:rsid w:val="00BD7B29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41CF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F792-8D6D-4F61-AD3D-C876E3E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2</cp:revision>
  <cp:lastPrinted>2016-04-17T20:03:00Z</cp:lastPrinted>
  <dcterms:created xsi:type="dcterms:W3CDTF">2016-06-23T12:00:00Z</dcterms:created>
  <dcterms:modified xsi:type="dcterms:W3CDTF">2016-06-23T12:00:00Z</dcterms:modified>
</cp:coreProperties>
</file>